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1401DC6C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6F12A7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6F12A7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41200DE1" w14:textId="0DDEF03C" w:rsidR="003406A6" w:rsidRDefault="0071475F" w:rsidP="00DB244F">
      <w:r w:rsidRPr="0071475F">
        <w:rPr>
          <w:noProof/>
        </w:rPr>
        <w:drawing>
          <wp:inline distT="0" distB="0" distL="0" distR="0" wp14:anchorId="36BEA6C9" wp14:editId="758FCBD6">
            <wp:extent cx="8820000" cy="550931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6A6">
        <w:br w:type="page"/>
      </w:r>
    </w:p>
    <w:p w14:paraId="7A12778A" w14:textId="6C90A2EC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6F12A7">
        <w:rPr>
          <w:rFonts w:ascii="Times" w:eastAsia="宋体" w:hAnsi="Times"/>
          <w:sz w:val="24"/>
          <w:szCs w:val="24"/>
        </w:rPr>
        <w:t>3</w:t>
      </w:r>
      <w:r w:rsidR="006F12A7" w:rsidRPr="0071475F">
        <w:rPr>
          <w:rFonts w:ascii="Times" w:eastAsia="宋体" w:hAnsi="Times"/>
          <w:sz w:val="24"/>
          <w:szCs w:val="24"/>
        </w:rPr>
        <w:t>.</w:t>
      </w:r>
      <w:r w:rsidR="006F12A7">
        <w:rPr>
          <w:rFonts w:ascii="Times" w:eastAsia="宋体" w:hAnsi="Times"/>
          <w:sz w:val="24"/>
          <w:szCs w:val="24"/>
        </w:rPr>
        <w:t>1</w:t>
      </w:r>
      <w:r w:rsidR="006F12A7" w:rsidRPr="0071475F">
        <w:rPr>
          <w:rFonts w:ascii="Times" w:eastAsia="宋体" w:hAnsi="Times"/>
          <w:sz w:val="24"/>
          <w:szCs w:val="24"/>
        </w:rPr>
        <w:t>.</w:t>
      </w:r>
      <w:r w:rsidR="006F12A7">
        <w:rPr>
          <w:rFonts w:ascii="Times" w:eastAsia="宋体" w:hAnsi="Times"/>
          <w:sz w:val="24"/>
          <w:szCs w:val="24"/>
        </w:rPr>
        <w:t>2</w:t>
      </w:r>
      <w:r w:rsidR="006F12A7" w:rsidRPr="0071475F">
        <w:rPr>
          <w:rFonts w:ascii="Times" w:eastAsia="宋体" w:hAnsi="Times"/>
          <w:sz w:val="24"/>
          <w:szCs w:val="24"/>
        </w:rPr>
        <w:t>-0</w:t>
      </w:r>
      <w:r w:rsidR="006F12A7">
        <w:rPr>
          <w:rFonts w:ascii="Times" w:eastAsia="宋体" w:hAnsi="Times"/>
          <w:sz w:val="24"/>
          <w:szCs w:val="24"/>
        </w:rPr>
        <w:t>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09DE7F97">
            <wp:extent cx="8820000" cy="551249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6A" w14:textId="08B0ECE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AB0498">
        <w:rPr>
          <w:rFonts w:ascii="Times" w:eastAsia="宋体" w:hAnsi="Times"/>
          <w:sz w:val="24"/>
          <w:szCs w:val="24"/>
        </w:rPr>
        <w:t>3</w:t>
      </w:r>
      <w:r w:rsidR="00AB0498" w:rsidRPr="0071475F">
        <w:rPr>
          <w:rFonts w:ascii="Times" w:eastAsia="宋体" w:hAnsi="Times"/>
          <w:sz w:val="24"/>
          <w:szCs w:val="24"/>
        </w:rPr>
        <w:t>.</w:t>
      </w:r>
      <w:r w:rsidR="00AB0498">
        <w:rPr>
          <w:rFonts w:ascii="Times" w:eastAsia="宋体" w:hAnsi="Times"/>
          <w:sz w:val="24"/>
          <w:szCs w:val="24"/>
        </w:rPr>
        <w:t>1</w:t>
      </w:r>
      <w:r w:rsidR="00AB0498" w:rsidRPr="0071475F">
        <w:rPr>
          <w:rFonts w:ascii="Times" w:eastAsia="宋体" w:hAnsi="Times"/>
          <w:sz w:val="24"/>
          <w:szCs w:val="24"/>
        </w:rPr>
        <w:t>.</w:t>
      </w:r>
      <w:r w:rsidR="00AB0498">
        <w:rPr>
          <w:rFonts w:ascii="Times" w:eastAsia="宋体" w:hAnsi="Times"/>
          <w:sz w:val="24"/>
          <w:szCs w:val="24"/>
        </w:rPr>
        <w:t>2</w:t>
      </w:r>
      <w:r w:rsidR="00AB0498" w:rsidRPr="0071475F">
        <w:rPr>
          <w:rFonts w:ascii="Times" w:eastAsia="宋体" w:hAnsi="Times"/>
          <w:sz w:val="24"/>
          <w:szCs w:val="24"/>
        </w:rPr>
        <w:t>-0</w:t>
      </w:r>
      <w:r w:rsidR="00AB0498">
        <w:rPr>
          <w:rFonts w:ascii="Times" w:eastAsia="宋体" w:hAnsi="Times"/>
          <w:sz w:val="24"/>
          <w:szCs w:val="24"/>
        </w:rPr>
        <w:t>2</w:t>
      </w:r>
    </w:p>
    <w:p w14:paraId="0B805326" w14:textId="3CB2E0E6" w:rsidR="00CC0788" w:rsidRDefault="00440604" w:rsidP="00DB244F">
      <w:r w:rsidRPr="0071475F">
        <w:rPr>
          <w:noProof/>
        </w:rPr>
        <w:drawing>
          <wp:inline distT="0" distB="0" distL="0" distR="0" wp14:anchorId="76A7F58F" wp14:editId="50B540CC">
            <wp:extent cx="8820000" cy="5512499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788">
        <w:br w:type="page"/>
      </w:r>
    </w:p>
    <w:p w14:paraId="3E88CE08" w14:textId="6DA9CF4F" w:rsidR="00440604" w:rsidRDefault="00AB0498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48CCC0CE" w14:textId="356AACC0" w:rsidR="00AB0498" w:rsidRDefault="00AB0498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941FFDF" wp14:editId="3B685072">
            <wp:extent cx="8820000" cy="551265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3B2D87D8" w14:textId="7A1B2394" w:rsidR="00AB0498" w:rsidRDefault="00AB0498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524553A9" w14:textId="34D84DFE" w:rsidR="009347C1" w:rsidRDefault="00AB0498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2D6DDC4" wp14:editId="56EE64C5">
            <wp:extent cx="8820000" cy="551265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E13D" w14:textId="0D970890" w:rsidR="009347C1" w:rsidRDefault="009347C1" w:rsidP="00DB244F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08D6BBD1" w14:textId="441FCE19" w:rsidR="00AB0498" w:rsidRDefault="009347C1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3325DEA" wp14:editId="2A02D89C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98">
        <w:rPr>
          <w:rFonts w:ascii="Times" w:eastAsia="宋体" w:hAnsi="Times"/>
          <w:sz w:val="24"/>
          <w:szCs w:val="24"/>
        </w:rPr>
        <w:br w:type="page"/>
      </w:r>
    </w:p>
    <w:p w14:paraId="1D53ABDD" w14:textId="62A181CE" w:rsidR="00AB0498" w:rsidRDefault="00AB0498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92DFA18" w14:textId="29DEC0F5" w:rsidR="00AB0498" w:rsidRDefault="00AB0498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3EA201" wp14:editId="7BEA48C8">
            <wp:extent cx="8820000" cy="55126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5271D8FE" w14:textId="7B4942A7" w:rsidR="00AB0498" w:rsidRDefault="00AB0498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8216E3C" w14:textId="619D2E00" w:rsidR="00C24D50" w:rsidRDefault="00AB0498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724B453" wp14:editId="24D354CE">
            <wp:extent cx="8820000" cy="550737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50">
        <w:rPr>
          <w:rFonts w:ascii="Times" w:eastAsia="宋体" w:hAnsi="Times"/>
          <w:sz w:val="24"/>
          <w:szCs w:val="24"/>
        </w:rPr>
        <w:br w:type="page"/>
      </w:r>
    </w:p>
    <w:p w14:paraId="602DB691" w14:textId="26F87778" w:rsidR="00C24D50" w:rsidRDefault="00C24D50" w:rsidP="00C24D5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</w:t>
      </w:r>
      <w:bookmarkStart w:id="1" w:name="_GoBack"/>
      <w:r w:rsidRPr="0071475F">
        <w:rPr>
          <w:rFonts w:ascii="Times" w:eastAsia="宋体" w:hAnsi="Times" w:hint="eastAsia"/>
          <w:sz w:val="24"/>
          <w:szCs w:val="24"/>
        </w:rPr>
        <w:t>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  <w:bookmarkEnd w:id="1"/>
    </w:p>
    <w:p w14:paraId="21A40183" w14:textId="2BDAD31C" w:rsidR="00164D68" w:rsidRDefault="00C24D50" w:rsidP="00164D6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874BFC" wp14:editId="6E2728A8">
            <wp:extent cx="8820000" cy="5500020"/>
            <wp:effectExtent l="0" t="0" r="63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D68">
        <w:rPr>
          <w:rFonts w:ascii="Times" w:eastAsia="宋体" w:hAnsi="Times"/>
          <w:sz w:val="24"/>
          <w:szCs w:val="24"/>
        </w:rPr>
        <w:br w:type="page"/>
      </w:r>
    </w:p>
    <w:p w14:paraId="04E1AED2" w14:textId="224E8C7C" w:rsidR="00164D68" w:rsidRDefault="00164D68" w:rsidP="00164D6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77B3B644" w14:textId="4E3E7D05" w:rsidR="00C24D50" w:rsidRDefault="00164D68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E4F16D0" wp14:editId="38E9601D">
            <wp:extent cx="8863330" cy="55397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50">
        <w:rPr>
          <w:rFonts w:ascii="Times" w:eastAsia="宋体" w:hAnsi="Times"/>
          <w:sz w:val="24"/>
          <w:szCs w:val="24"/>
        </w:rPr>
        <w:br w:type="page"/>
      </w:r>
    </w:p>
    <w:p w14:paraId="55C8BFE2" w14:textId="3DC31EA2" w:rsidR="00C24D50" w:rsidRDefault="00C24D50" w:rsidP="00C24D5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9323528" w14:textId="5A4A274F" w:rsidR="00C24D50" w:rsidRDefault="00C24D50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8000818" wp14:editId="39CE2295">
            <wp:extent cx="8820000" cy="551076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41C28C1C" w14:textId="6201105F" w:rsidR="00C24D50" w:rsidRDefault="00C24D50" w:rsidP="00C24D5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DC834E9" w14:textId="50185080" w:rsidR="00B53603" w:rsidRDefault="00B53603" w:rsidP="00B5360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E248F53" wp14:editId="1DA21A21">
            <wp:extent cx="8863330" cy="55397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7E2EB0C3" w14:textId="77777777" w:rsidR="00B53603" w:rsidRDefault="00B53603" w:rsidP="00B5360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3F828EA1" w14:textId="73E35DD1" w:rsidR="00CF080A" w:rsidRDefault="00C24D50" w:rsidP="00CF080A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DB46B66" wp14:editId="0D5D3B4F">
            <wp:extent cx="8761730" cy="547751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189" cy="54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770" w14:textId="0D60A7E5" w:rsidR="00CF080A" w:rsidRDefault="00CF080A" w:rsidP="00CF080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B53603">
        <w:rPr>
          <w:rFonts w:ascii="Times" w:eastAsia="宋体" w:hAnsi="Times"/>
          <w:sz w:val="24"/>
          <w:szCs w:val="24"/>
        </w:rPr>
        <w:t>4</w:t>
      </w:r>
    </w:p>
    <w:p w14:paraId="58F3CD7E" w14:textId="4CB90563" w:rsidR="00ED2F92" w:rsidRDefault="00ED2F92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33D621" wp14:editId="226D0375">
            <wp:extent cx="8820000" cy="5496228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5E170547" w14:textId="09EB23EC" w:rsidR="00ED2F92" w:rsidRDefault="00ED2F92" w:rsidP="00ED2F9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5136BADE" w14:textId="71108FF0" w:rsidR="00ED2F92" w:rsidRDefault="00ED2F92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F74E5EB" wp14:editId="1817303B">
            <wp:extent cx="8820000" cy="5503811"/>
            <wp:effectExtent l="0" t="0" r="63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64275474" w14:textId="7F605BE5" w:rsidR="00ED2F92" w:rsidRDefault="00ED2F92" w:rsidP="00ED2F9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 w:rsidR="0015792A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15792A">
        <w:rPr>
          <w:rFonts w:ascii="Times" w:eastAsia="宋体" w:hAnsi="Times"/>
          <w:sz w:val="24"/>
          <w:szCs w:val="24"/>
        </w:rPr>
        <w:t>1</w:t>
      </w:r>
    </w:p>
    <w:p w14:paraId="3A935CDD" w14:textId="236ED663" w:rsidR="0015792A" w:rsidRDefault="0015792A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C562BC4" wp14:editId="5576001C">
            <wp:extent cx="8820000" cy="551076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1A28D006" w14:textId="602BC2A8" w:rsidR="0015792A" w:rsidRDefault="0015792A" w:rsidP="0015792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F7DF706" w14:textId="6E235287" w:rsidR="0015792A" w:rsidRDefault="0015792A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63D5E8E" wp14:editId="1612ABCF">
            <wp:extent cx="8820000" cy="550760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6B6CFB62" w14:textId="37F3B653" w:rsidR="00AD31C5" w:rsidRDefault="00AD31C5" w:rsidP="00AD31C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 w:rsidR="00E23065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26E0910" w14:textId="5C21F895" w:rsidR="00E23065" w:rsidRDefault="00E23065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079857C" wp14:editId="6435A4D8">
            <wp:extent cx="8820000" cy="5536670"/>
            <wp:effectExtent l="0" t="0" r="63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099E39F1" w14:textId="65E59F67" w:rsidR="00E23065" w:rsidRDefault="00E23065" w:rsidP="00E2306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 w:rsidR="005A668C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 w:rsidR="005A668C">
        <w:rPr>
          <w:rFonts w:ascii="Times" w:eastAsia="宋体" w:hAnsi="Times"/>
          <w:sz w:val="24"/>
          <w:szCs w:val="24"/>
        </w:rPr>
        <w:t>1</w:t>
      </w:r>
    </w:p>
    <w:p w14:paraId="4F56AFE7" w14:textId="645EC01B" w:rsidR="00E23065" w:rsidRDefault="00E23065" w:rsidP="00DB244F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2F204C4" wp14:editId="712CF277">
            <wp:extent cx="8746969" cy="552090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50416" cy="55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2D9BEF96" w14:textId="70B9AE0E" w:rsidR="00E23065" w:rsidRDefault="00E23065" w:rsidP="00E2306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602573A" w14:textId="701509DE" w:rsidR="00C24D50" w:rsidRPr="00AB0498" w:rsidRDefault="00E2306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2287851" wp14:editId="2351A2CA">
            <wp:extent cx="8820000" cy="554425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D50" w:rsidRPr="00AB0498" w:rsidSect="00CF080A">
      <w:headerReference w:type="default" r:id="rId27"/>
      <w:footerReference w:type="default" r:id="rId28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5A668C" w:rsidRDefault="005A668C" w:rsidP="00C0583B">
      <w:r>
        <w:separator/>
      </w:r>
    </w:p>
  </w:endnote>
  <w:endnote w:type="continuationSeparator" w:id="0">
    <w:p w14:paraId="19745272" w14:textId="77777777" w:rsidR="005A668C" w:rsidRDefault="005A668C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5A668C" w:rsidRPr="00B2623B" w:rsidRDefault="005A668C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5A668C" w:rsidRPr="00B2623B" w:rsidRDefault="005A668C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5A668C" w:rsidRDefault="005A668C" w:rsidP="00C0583B">
      <w:r>
        <w:separator/>
      </w:r>
    </w:p>
  </w:footnote>
  <w:footnote w:type="continuationSeparator" w:id="0">
    <w:p w14:paraId="58AE7067" w14:textId="77777777" w:rsidR="005A668C" w:rsidRDefault="005A668C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9F0D1A4" w:rsidR="005A668C" w:rsidRPr="00EF4BF8" w:rsidRDefault="005A668C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19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14951"/>
    <w:rsid w:val="0015792A"/>
    <w:rsid w:val="00164D68"/>
    <w:rsid w:val="00166C09"/>
    <w:rsid w:val="001674AB"/>
    <w:rsid w:val="002001F7"/>
    <w:rsid w:val="002B6CC9"/>
    <w:rsid w:val="0032284B"/>
    <w:rsid w:val="003406A6"/>
    <w:rsid w:val="00345199"/>
    <w:rsid w:val="003A37DC"/>
    <w:rsid w:val="003B167E"/>
    <w:rsid w:val="004271F9"/>
    <w:rsid w:val="00440604"/>
    <w:rsid w:val="00472F55"/>
    <w:rsid w:val="0049217F"/>
    <w:rsid w:val="004C36C4"/>
    <w:rsid w:val="0058376E"/>
    <w:rsid w:val="005A63EE"/>
    <w:rsid w:val="005A668C"/>
    <w:rsid w:val="005D5161"/>
    <w:rsid w:val="006252BA"/>
    <w:rsid w:val="00643865"/>
    <w:rsid w:val="00643981"/>
    <w:rsid w:val="006515FB"/>
    <w:rsid w:val="00651C4A"/>
    <w:rsid w:val="00657858"/>
    <w:rsid w:val="00683F70"/>
    <w:rsid w:val="006B1DF6"/>
    <w:rsid w:val="006C424C"/>
    <w:rsid w:val="006D0E7F"/>
    <w:rsid w:val="006E5EB5"/>
    <w:rsid w:val="006F12A7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04568"/>
    <w:rsid w:val="00817E51"/>
    <w:rsid w:val="008662BD"/>
    <w:rsid w:val="008B2C80"/>
    <w:rsid w:val="008B7162"/>
    <w:rsid w:val="008C3F00"/>
    <w:rsid w:val="009202BA"/>
    <w:rsid w:val="009347C1"/>
    <w:rsid w:val="00981F24"/>
    <w:rsid w:val="00991CCB"/>
    <w:rsid w:val="009939CB"/>
    <w:rsid w:val="009F49E2"/>
    <w:rsid w:val="00A42B7E"/>
    <w:rsid w:val="00A63A30"/>
    <w:rsid w:val="00AA1D71"/>
    <w:rsid w:val="00AB0498"/>
    <w:rsid w:val="00AB5478"/>
    <w:rsid w:val="00AD27CD"/>
    <w:rsid w:val="00AD31C5"/>
    <w:rsid w:val="00AD78BD"/>
    <w:rsid w:val="00B2623B"/>
    <w:rsid w:val="00B53603"/>
    <w:rsid w:val="00B723E2"/>
    <w:rsid w:val="00BA463E"/>
    <w:rsid w:val="00BF08EB"/>
    <w:rsid w:val="00C053CF"/>
    <w:rsid w:val="00C0583B"/>
    <w:rsid w:val="00C24D50"/>
    <w:rsid w:val="00C311B5"/>
    <w:rsid w:val="00C724BF"/>
    <w:rsid w:val="00C95AC9"/>
    <w:rsid w:val="00CA4CE2"/>
    <w:rsid w:val="00CC0788"/>
    <w:rsid w:val="00CC6BA7"/>
    <w:rsid w:val="00CF080A"/>
    <w:rsid w:val="00CF5E1A"/>
    <w:rsid w:val="00D51817"/>
    <w:rsid w:val="00D64A4D"/>
    <w:rsid w:val="00DB244F"/>
    <w:rsid w:val="00DE6E3C"/>
    <w:rsid w:val="00E23065"/>
    <w:rsid w:val="00E43365"/>
    <w:rsid w:val="00E648E4"/>
    <w:rsid w:val="00E77D59"/>
    <w:rsid w:val="00EA0AC3"/>
    <w:rsid w:val="00ED2F92"/>
    <w:rsid w:val="00EF18E0"/>
    <w:rsid w:val="00EF4BF8"/>
    <w:rsid w:val="00F07744"/>
    <w:rsid w:val="00F3754E"/>
    <w:rsid w:val="00F659BA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F5E1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F5E1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F5E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5E1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F5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22B-B393-4BDE-A331-290992E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16</cp:revision>
  <cp:lastPrinted>2021-12-29T11:30:00Z</cp:lastPrinted>
  <dcterms:created xsi:type="dcterms:W3CDTF">2022-09-15T04:49:00Z</dcterms:created>
  <dcterms:modified xsi:type="dcterms:W3CDTF">2022-09-21T07:48:00Z</dcterms:modified>
</cp:coreProperties>
</file>